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9B125" w14:textId="77777777" w:rsidR="00E60F3B" w:rsidRPr="009D62A6" w:rsidRDefault="00E60F3B" w:rsidP="00F130A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D62A6">
        <w:rPr>
          <w:rFonts w:ascii="Times New Roman" w:hAnsi="Times New Roman" w:cs="Times New Roman"/>
          <w:sz w:val="20"/>
        </w:rPr>
        <w:t>4400 Business Park Blvd.</w:t>
      </w:r>
    </w:p>
    <w:p w14:paraId="34DDBC3F" w14:textId="77777777" w:rsidR="00E60F3B" w:rsidRPr="009D62A6" w:rsidRDefault="00E60F3B" w:rsidP="00F130A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D62A6">
        <w:rPr>
          <w:rFonts w:ascii="Times New Roman" w:hAnsi="Times New Roman" w:cs="Times New Roman"/>
          <w:sz w:val="20"/>
        </w:rPr>
        <w:t>Building B, Suite #11</w:t>
      </w:r>
    </w:p>
    <w:p w14:paraId="398B94A1" w14:textId="77777777" w:rsidR="00E60F3B" w:rsidRPr="009D62A6" w:rsidRDefault="00E60F3B" w:rsidP="00F130A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D62A6">
        <w:rPr>
          <w:rFonts w:ascii="Times New Roman" w:hAnsi="Times New Roman" w:cs="Times New Roman"/>
          <w:sz w:val="20"/>
        </w:rPr>
        <w:t>Anchorage, AK 99503</w:t>
      </w:r>
    </w:p>
    <w:p w14:paraId="3AD1B2DD" w14:textId="1FC08302" w:rsidR="00E60F3B" w:rsidRPr="009D62A6" w:rsidRDefault="00E60F3B" w:rsidP="00F130A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D62A6">
        <w:rPr>
          <w:rFonts w:ascii="Times New Roman" w:hAnsi="Times New Roman" w:cs="Times New Roman"/>
          <w:sz w:val="20"/>
        </w:rPr>
        <w:t xml:space="preserve">(907) </w:t>
      </w:r>
      <w:r w:rsidR="00E575D9">
        <w:rPr>
          <w:rFonts w:ascii="Times New Roman" w:hAnsi="Times New Roman" w:cs="Times New Roman"/>
          <w:sz w:val="20"/>
        </w:rPr>
        <w:t>223-4374</w:t>
      </w:r>
      <w:bookmarkStart w:id="0" w:name="_GoBack"/>
      <w:bookmarkEnd w:id="0"/>
    </w:p>
    <w:p w14:paraId="19C7A1FA" w14:textId="77777777" w:rsidR="00E60F3B" w:rsidRPr="009D62A6" w:rsidRDefault="00E60F3B" w:rsidP="00F130A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D62A6">
        <w:rPr>
          <w:rFonts w:ascii="Times New Roman" w:hAnsi="Times New Roman" w:cs="Times New Roman"/>
          <w:b/>
          <w:sz w:val="28"/>
        </w:rPr>
        <w:t xml:space="preserve">ADULT </w:t>
      </w:r>
      <w:r w:rsidR="00BE7170" w:rsidRPr="009D62A6">
        <w:rPr>
          <w:rFonts w:ascii="Times New Roman" w:hAnsi="Times New Roman" w:cs="Times New Roman"/>
          <w:b/>
          <w:sz w:val="28"/>
        </w:rPr>
        <w:t>REGISTRATION</w:t>
      </w:r>
      <w:r w:rsidRPr="009D62A6">
        <w:rPr>
          <w:rFonts w:ascii="Times New Roman" w:hAnsi="Times New Roman" w:cs="Times New Roman"/>
          <w:b/>
          <w:sz w:val="28"/>
        </w:rPr>
        <w:t xml:space="preserve"> FORM</w:t>
      </w:r>
    </w:p>
    <w:p w14:paraId="1A9DB78F" w14:textId="77777777" w:rsidR="00E60F3B" w:rsidRPr="009D62A6" w:rsidRDefault="00E60F3B" w:rsidP="00F130A9">
      <w:pPr>
        <w:spacing w:after="0"/>
        <w:jc w:val="center"/>
        <w:rPr>
          <w:rFonts w:ascii="Times New Roman" w:hAnsi="Times New Roman" w:cs="Times New Roman"/>
          <w:sz w:val="20"/>
        </w:rPr>
      </w:pPr>
      <w:r w:rsidRPr="009D62A6">
        <w:rPr>
          <w:rFonts w:ascii="Times New Roman" w:hAnsi="Times New Roman" w:cs="Times New Roman"/>
          <w:sz w:val="20"/>
        </w:rPr>
        <w:t>(Please Print)</w:t>
      </w:r>
    </w:p>
    <w:p w14:paraId="2F97A438" w14:textId="77777777" w:rsidR="00A47356" w:rsidRPr="009D62A6" w:rsidRDefault="00A47356" w:rsidP="00A47356">
      <w:pPr>
        <w:spacing w:after="0"/>
        <w:rPr>
          <w:rFonts w:ascii="Times New Roman" w:hAnsi="Times New Roman" w:cs="Times New Roman"/>
          <w:sz w:val="24"/>
        </w:rPr>
      </w:pPr>
      <w:r w:rsidRPr="009D62A6">
        <w:rPr>
          <w:rFonts w:ascii="Times New Roman" w:hAnsi="Times New Roman" w:cs="Times New Roman"/>
          <w:sz w:val="24"/>
        </w:rPr>
        <w:t>Today’s Date ___/___/___</w:t>
      </w:r>
      <w:r w:rsidR="005F6ED7" w:rsidRPr="009D62A6">
        <w:rPr>
          <w:rFonts w:ascii="Times New Roman" w:hAnsi="Times New Roman" w:cs="Times New Roman"/>
          <w:sz w:val="24"/>
        </w:rPr>
        <w:tab/>
      </w:r>
      <w:r w:rsidR="005F6ED7" w:rsidRPr="009D62A6">
        <w:rPr>
          <w:rFonts w:ascii="Times New Roman" w:hAnsi="Times New Roman" w:cs="Times New Roman"/>
          <w:sz w:val="24"/>
        </w:rPr>
        <w:tab/>
      </w:r>
      <w:r w:rsidR="005F6ED7" w:rsidRPr="009D62A6">
        <w:rPr>
          <w:rFonts w:ascii="Times New Roman" w:hAnsi="Times New Roman" w:cs="Times New Roman"/>
          <w:sz w:val="24"/>
        </w:rPr>
        <w:tab/>
      </w:r>
      <w:r w:rsidR="005F6ED7" w:rsidRPr="009D62A6">
        <w:rPr>
          <w:rFonts w:ascii="Times New Roman" w:hAnsi="Times New Roman" w:cs="Times New Roman"/>
          <w:sz w:val="24"/>
        </w:rPr>
        <w:tab/>
      </w:r>
      <w:r w:rsidR="005F6ED7" w:rsidRPr="009D62A6">
        <w:rPr>
          <w:rFonts w:ascii="Times New Roman" w:hAnsi="Times New Roman" w:cs="Times New Roman"/>
          <w:sz w:val="24"/>
        </w:rPr>
        <w:tab/>
      </w:r>
      <w:r w:rsidR="005F6ED7" w:rsidRPr="009D62A6">
        <w:rPr>
          <w:rFonts w:ascii="Times New Roman" w:hAnsi="Times New Roman" w:cs="Times New Roman"/>
          <w:sz w:val="24"/>
        </w:rPr>
        <w:tab/>
      </w:r>
      <w:r w:rsidR="005F6ED7" w:rsidRPr="009D62A6">
        <w:rPr>
          <w:rFonts w:ascii="Times New Roman" w:hAnsi="Times New Roman" w:cs="Times New Roman"/>
          <w:sz w:val="24"/>
        </w:rPr>
        <w:tab/>
      </w:r>
      <w:r w:rsidR="005F6ED7" w:rsidRPr="009D62A6">
        <w:rPr>
          <w:rFonts w:ascii="Times New Roman" w:hAnsi="Times New Roman" w:cs="Times New Roman"/>
          <w:sz w:val="24"/>
        </w:rPr>
        <w:tab/>
      </w:r>
      <w:r w:rsidR="005F6ED7" w:rsidRPr="009D62A6">
        <w:rPr>
          <w:rFonts w:ascii="Times New Roman" w:hAnsi="Times New Roman" w:cs="Times New Roman"/>
          <w:sz w:val="24"/>
        </w:rPr>
        <w:tab/>
        <w:t>Client ID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4"/>
        <w:gridCol w:w="224"/>
        <w:gridCol w:w="353"/>
        <w:gridCol w:w="432"/>
        <w:gridCol w:w="962"/>
        <w:gridCol w:w="605"/>
        <w:gridCol w:w="257"/>
        <w:gridCol w:w="721"/>
        <w:gridCol w:w="173"/>
        <w:gridCol w:w="367"/>
        <w:gridCol w:w="450"/>
        <w:gridCol w:w="540"/>
        <w:gridCol w:w="180"/>
        <w:gridCol w:w="180"/>
        <w:gridCol w:w="69"/>
        <w:gridCol w:w="2559"/>
      </w:tblGrid>
      <w:tr w:rsidR="00A47356" w:rsidRPr="009D62A6" w14:paraId="4548DC16" w14:textId="77777777" w:rsidTr="00A47356">
        <w:tc>
          <w:tcPr>
            <w:tcW w:w="11016" w:type="dxa"/>
            <w:gridSpan w:val="16"/>
            <w:shd w:val="clear" w:color="auto" w:fill="000000" w:themeFill="text1"/>
          </w:tcPr>
          <w:p w14:paraId="6783C5D1" w14:textId="77777777" w:rsidR="00A47356" w:rsidRPr="009D62A6" w:rsidRDefault="00A47356" w:rsidP="00A47356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D62A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CLIENT INFORMATION</w:t>
            </w:r>
          </w:p>
        </w:tc>
      </w:tr>
      <w:tr w:rsidR="00E85EE8" w:rsidRPr="009D62A6" w14:paraId="5743AE4C" w14:textId="77777777" w:rsidTr="00E85EE8">
        <w:tc>
          <w:tcPr>
            <w:tcW w:w="2944" w:type="dxa"/>
            <w:tcBorders>
              <w:right w:val="nil"/>
            </w:tcBorders>
          </w:tcPr>
          <w:p w14:paraId="173006D2" w14:textId="77777777" w:rsidR="005F392C" w:rsidRPr="009D62A6" w:rsidRDefault="005F392C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  <w:p w14:paraId="28825D10" w14:textId="77777777" w:rsidR="005F392C" w:rsidRPr="009D62A6" w:rsidRDefault="005F392C" w:rsidP="00A4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90030" w14:textId="77777777" w:rsidR="00E85EE8" w:rsidRPr="009D62A6" w:rsidRDefault="00E85EE8" w:rsidP="00A4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6"/>
            <w:tcBorders>
              <w:left w:val="nil"/>
              <w:right w:val="nil"/>
            </w:tcBorders>
          </w:tcPr>
          <w:p w14:paraId="21C8EEF5" w14:textId="77777777" w:rsidR="005F392C" w:rsidRPr="009D62A6" w:rsidRDefault="005F392C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First</w:t>
            </w:r>
          </w:p>
        </w:tc>
        <w:tc>
          <w:tcPr>
            <w:tcW w:w="1261" w:type="dxa"/>
            <w:gridSpan w:val="3"/>
            <w:tcBorders>
              <w:left w:val="nil"/>
            </w:tcBorders>
          </w:tcPr>
          <w:p w14:paraId="3483E55A" w14:textId="77777777" w:rsidR="005F392C" w:rsidRPr="009D62A6" w:rsidRDefault="005F392C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Middle</w:t>
            </w:r>
          </w:p>
          <w:p w14:paraId="430277F3" w14:textId="77777777" w:rsidR="005F392C" w:rsidRPr="009D62A6" w:rsidRDefault="005F392C" w:rsidP="00A47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14:paraId="50C07F57" w14:textId="77777777" w:rsidR="00C211C4" w:rsidRPr="009D62A6" w:rsidRDefault="005F392C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F0"/>
            </w: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 </w:t>
            </w:r>
          </w:p>
          <w:p w14:paraId="03E21330" w14:textId="77777777" w:rsidR="005F392C" w:rsidRPr="009D62A6" w:rsidRDefault="005F392C" w:rsidP="00A4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F0"/>
            </w: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rs.</w:t>
            </w:r>
          </w:p>
        </w:tc>
        <w:tc>
          <w:tcPr>
            <w:tcW w:w="2988" w:type="dxa"/>
            <w:gridSpan w:val="4"/>
          </w:tcPr>
          <w:p w14:paraId="1306BF1B" w14:textId="77777777" w:rsidR="00275CB2" w:rsidRPr="009D62A6" w:rsidRDefault="00E85EE8" w:rsidP="00275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Social Security Number</w:t>
            </w:r>
          </w:p>
          <w:p w14:paraId="04DE17CC" w14:textId="77777777" w:rsidR="005F392C" w:rsidRPr="009D62A6" w:rsidRDefault="005F392C" w:rsidP="0005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5" w:rsidRPr="009D62A6" w14:paraId="71932A7B" w14:textId="77777777" w:rsidTr="00E85EE8">
        <w:tc>
          <w:tcPr>
            <w:tcW w:w="3953" w:type="dxa"/>
            <w:gridSpan w:val="4"/>
          </w:tcPr>
          <w:p w14:paraId="5A82747F" w14:textId="77777777" w:rsidR="00053715" w:rsidRPr="009D62A6" w:rsidRDefault="00053715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Other Names Used</w:t>
            </w:r>
          </w:p>
          <w:p w14:paraId="59BC12A3" w14:textId="77777777" w:rsidR="00053715" w:rsidRPr="009D62A6" w:rsidRDefault="00053715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3E3A3" w14:textId="77777777" w:rsidR="00053715" w:rsidRPr="009D62A6" w:rsidRDefault="00053715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3EE0B7AF" w14:textId="77777777" w:rsidR="00053715" w:rsidRPr="009D62A6" w:rsidRDefault="00053715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Birth Date</w:t>
            </w:r>
          </w:p>
        </w:tc>
        <w:tc>
          <w:tcPr>
            <w:tcW w:w="978" w:type="dxa"/>
            <w:gridSpan w:val="2"/>
          </w:tcPr>
          <w:p w14:paraId="4DF39BC0" w14:textId="77777777" w:rsidR="00053715" w:rsidRPr="009D62A6" w:rsidRDefault="00053715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1959" w:type="dxa"/>
            <w:gridSpan w:val="7"/>
          </w:tcPr>
          <w:p w14:paraId="15AAF32A" w14:textId="77777777" w:rsidR="00053715" w:rsidRPr="009D62A6" w:rsidRDefault="00053715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F0"/>
            </w: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emale</w:t>
            </w:r>
          </w:p>
          <w:p w14:paraId="5A3F40A3" w14:textId="77777777" w:rsidR="00053715" w:rsidRPr="009D62A6" w:rsidRDefault="00053715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F0"/>
            </w: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6ED7"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  <w:p w14:paraId="479F97C3" w14:textId="77777777" w:rsidR="00053715" w:rsidRPr="009D62A6" w:rsidRDefault="00053715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F0"/>
            </w:r>
            <w:r w:rsidR="005F6ED7"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ansgender</w:t>
            </w:r>
          </w:p>
        </w:tc>
        <w:tc>
          <w:tcPr>
            <w:tcW w:w="2559" w:type="dxa"/>
          </w:tcPr>
          <w:p w14:paraId="508DF8EB" w14:textId="77777777" w:rsidR="00053715" w:rsidRPr="009D62A6" w:rsidRDefault="00053715" w:rsidP="00053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Sexual Orientation</w:t>
            </w:r>
          </w:p>
        </w:tc>
      </w:tr>
      <w:tr w:rsidR="00275CB2" w:rsidRPr="009D62A6" w14:paraId="1FA7859D" w14:textId="77777777" w:rsidTr="00E85EE8">
        <w:trPr>
          <w:trHeight w:val="935"/>
        </w:trPr>
        <w:tc>
          <w:tcPr>
            <w:tcW w:w="4915" w:type="dxa"/>
            <w:gridSpan w:val="5"/>
            <w:tcBorders>
              <w:bottom w:val="single" w:sz="4" w:space="0" w:color="auto"/>
            </w:tcBorders>
          </w:tcPr>
          <w:p w14:paraId="35D1AC17" w14:textId="77777777" w:rsidR="00275CB2" w:rsidRPr="009D62A6" w:rsidRDefault="00275CB2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Ethnicity</w:t>
            </w:r>
          </w:p>
        </w:tc>
        <w:tc>
          <w:tcPr>
            <w:tcW w:w="6101" w:type="dxa"/>
            <w:gridSpan w:val="11"/>
          </w:tcPr>
          <w:p w14:paraId="47C3CE7D" w14:textId="77777777" w:rsidR="00275CB2" w:rsidRPr="009D62A6" w:rsidRDefault="00275CB2" w:rsidP="00275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Relationship Status (Circle One)</w:t>
            </w:r>
          </w:p>
          <w:p w14:paraId="3DD56CF9" w14:textId="77777777" w:rsidR="00E85EE8" w:rsidRPr="009D62A6" w:rsidRDefault="00275CB2" w:rsidP="00E85E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sz w:val="24"/>
                <w:szCs w:val="24"/>
              </w:rPr>
              <w:t xml:space="preserve">Single  </w:t>
            </w:r>
            <w:r w:rsidR="00E85EE8" w:rsidRPr="009D62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62A6">
              <w:rPr>
                <w:rFonts w:ascii="Times New Roman" w:hAnsi="Times New Roman" w:cs="Times New Roman"/>
                <w:sz w:val="24"/>
                <w:szCs w:val="24"/>
              </w:rPr>
              <w:t xml:space="preserve">Dating </w:t>
            </w:r>
            <w:r w:rsidR="00E85EE8" w:rsidRPr="009D62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62A6">
              <w:rPr>
                <w:rFonts w:ascii="Times New Roman" w:hAnsi="Times New Roman" w:cs="Times New Roman"/>
                <w:sz w:val="24"/>
                <w:szCs w:val="24"/>
              </w:rPr>
              <w:t xml:space="preserve"> Cohabitating </w:t>
            </w:r>
            <w:r w:rsidR="00E85EE8" w:rsidRPr="009D6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2A6">
              <w:rPr>
                <w:rFonts w:ascii="Times New Roman" w:hAnsi="Times New Roman" w:cs="Times New Roman"/>
                <w:sz w:val="24"/>
                <w:szCs w:val="24"/>
              </w:rPr>
              <w:t xml:space="preserve">  Partnered </w:t>
            </w:r>
            <w:r w:rsidR="00E85EE8" w:rsidRPr="009D6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2A6">
              <w:rPr>
                <w:rFonts w:ascii="Times New Roman" w:hAnsi="Times New Roman" w:cs="Times New Roman"/>
                <w:sz w:val="24"/>
                <w:szCs w:val="24"/>
              </w:rPr>
              <w:t xml:space="preserve">  Married</w:t>
            </w:r>
          </w:p>
          <w:p w14:paraId="3FC264F3" w14:textId="77777777" w:rsidR="00275CB2" w:rsidRPr="009D62A6" w:rsidRDefault="00275CB2" w:rsidP="00E85EE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sz w:val="24"/>
                <w:szCs w:val="24"/>
              </w:rPr>
              <w:t xml:space="preserve">Widowed </w:t>
            </w:r>
            <w:r w:rsidR="00E85EE8" w:rsidRPr="009D62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D62A6">
              <w:rPr>
                <w:rFonts w:ascii="Times New Roman" w:hAnsi="Times New Roman" w:cs="Times New Roman"/>
                <w:sz w:val="24"/>
                <w:szCs w:val="24"/>
              </w:rPr>
              <w:t xml:space="preserve"> Divorced  </w:t>
            </w:r>
            <w:r w:rsidR="00E85EE8" w:rsidRPr="009D6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2A6">
              <w:rPr>
                <w:rFonts w:ascii="Times New Roman" w:hAnsi="Times New Roman" w:cs="Times New Roman"/>
                <w:sz w:val="24"/>
                <w:szCs w:val="24"/>
              </w:rPr>
              <w:t xml:space="preserve">Separated     </w:t>
            </w:r>
          </w:p>
        </w:tc>
      </w:tr>
      <w:tr w:rsidR="005F6ED7" w:rsidRPr="009D62A6" w14:paraId="4F74403A" w14:textId="77777777" w:rsidTr="00E85EE8">
        <w:trPr>
          <w:trHeight w:val="935"/>
        </w:trPr>
        <w:tc>
          <w:tcPr>
            <w:tcW w:w="3521" w:type="dxa"/>
            <w:gridSpan w:val="3"/>
            <w:tcBorders>
              <w:bottom w:val="single" w:sz="4" w:space="0" w:color="auto"/>
              <w:right w:val="nil"/>
            </w:tcBorders>
          </w:tcPr>
          <w:p w14:paraId="78BD8883" w14:textId="77777777" w:rsidR="005F6ED7" w:rsidRPr="009D62A6" w:rsidRDefault="005F6ED7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Street Address</w:t>
            </w:r>
          </w:p>
          <w:p w14:paraId="1A2AF770" w14:textId="77777777" w:rsidR="005F6ED7" w:rsidRPr="009D62A6" w:rsidRDefault="005F6ED7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634240" w14:textId="77777777" w:rsidR="005F6ED7" w:rsidRPr="009D62A6" w:rsidRDefault="005F6ED7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F184CA" w14:textId="77777777" w:rsidR="005F6ED7" w:rsidRPr="009D62A6" w:rsidRDefault="005F6ED7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38016D2" w14:textId="77777777" w:rsidR="005F6ED7" w:rsidRPr="009D62A6" w:rsidRDefault="005F6ED7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</w:p>
        </w:tc>
        <w:tc>
          <w:tcPr>
            <w:tcW w:w="89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3F83D2C" w14:textId="77777777" w:rsidR="005F6ED7" w:rsidRPr="009D62A6" w:rsidRDefault="005F6ED7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1717" w:type="dxa"/>
            <w:gridSpan w:val="5"/>
            <w:tcBorders>
              <w:left w:val="nil"/>
              <w:bottom w:val="single" w:sz="4" w:space="0" w:color="auto"/>
            </w:tcBorders>
          </w:tcPr>
          <w:p w14:paraId="054F9462" w14:textId="77777777" w:rsidR="005F6ED7" w:rsidRPr="009D62A6" w:rsidRDefault="005F6ED7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Zip Code</w:t>
            </w:r>
          </w:p>
        </w:tc>
        <w:tc>
          <w:tcPr>
            <w:tcW w:w="2628" w:type="dxa"/>
            <w:gridSpan w:val="2"/>
          </w:tcPr>
          <w:p w14:paraId="58FC2D72" w14:textId="77777777" w:rsidR="00E85EE8" w:rsidRPr="009D62A6" w:rsidRDefault="00E85EE8" w:rsidP="00E8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Primary Phone</w:t>
            </w:r>
          </w:p>
          <w:p w14:paraId="5D6850F1" w14:textId="77777777" w:rsidR="00E85EE8" w:rsidRPr="009D62A6" w:rsidRDefault="00E85EE8" w:rsidP="00E85EE8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05F6284A" w14:textId="77777777" w:rsidR="005F6ED7" w:rsidRPr="009D62A6" w:rsidRDefault="00E85EE8" w:rsidP="00E85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Message? Y / N</w:t>
            </w:r>
            <w:r w:rsidR="005F6ED7" w:rsidRPr="009D62A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275CB2" w:rsidRPr="009D62A6" w14:paraId="7AC66FF1" w14:textId="77777777" w:rsidTr="00E85EE8">
        <w:tc>
          <w:tcPr>
            <w:tcW w:w="3521" w:type="dxa"/>
            <w:gridSpan w:val="3"/>
            <w:tcBorders>
              <w:right w:val="nil"/>
            </w:tcBorders>
          </w:tcPr>
          <w:p w14:paraId="39D0C464" w14:textId="77777777" w:rsidR="00275CB2" w:rsidRPr="009D62A6" w:rsidRDefault="00275CB2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Mailing Address</w:t>
            </w:r>
          </w:p>
          <w:p w14:paraId="190B0992" w14:textId="77777777" w:rsidR="00275CB2" w:rsidRPr="009D62A6" w:rsidRDefault="00275CB2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AE654" w14:textId="77777777" w:rsidR="00275CB2" w:rsidRPr="009D62A6" w:rsidRDefault="00275CB2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E2F883" w14:textId="77777777" w:rsidR="00275CB2" w:rsidRPr="009D62A6" w:rsidRDefault="00275CB2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left w:val="nil"/>
              <w:right w:val="nil"/>
            </w:tcBorders>
          </w:tcPr>
          <w:p w14:paraId="3E6484D1" w14:textId="77777777" w:rsidR="00275CB2" w:rsidRPr="009D62A6" w:rsidRDefault="00275CB2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</w:p>
        </w:tc>
        <w:tc>
          <w:tcPr>
            <w:tcW w:w="894" w:type="dxa"/>
            <w:gridSpan w:val="2"/>
            <w:tcBorders>
              <w:left w:val="nil"/>
              <w:right w:val="nil"/>
            </w:tcBorders>
          </w:tcPr>
          <w:p w14:paraId="31482DDA" w14:textId="77777777" w:rsidR="00275CB2" w:rsidRPr="009D62A6" w:rsidRDefault="00275CB2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1717" w:type="dxa"/>
            <w:gridSpan w:val="5"/>
            <w:tcBorders>
              <w:left w:val="nil"/>
            </w:tcBorders>
          </w:tcPr>
          <w:p w14:paraId="3913DB90" w14:textId="77777777" w:rsidR="00275CB2" w:rsidRPr="009D62A6" w:rsidRDefault="00275CB2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Zip Code</w:t>
            </w:r>
          </w:p>
        </w:tc>
        <w:tc>
          <w:tcPr>
            <w:tcW w:w="2628" w:type="dxa"/>
            <w:gridSpan w:val="2"/>
          </w:tcPr>
          <w:p w14:paraId="49DAF535" w14:textId="77777777" w:rsidR="00E85EE8" w:rsidRPr="009D62A6" w:rsidRDefault="00E85EE8" w:rsidP="00E8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Secondary Phone</w:t>
            </w:r>
          </w:p>
          <w:p w14:paraId="6FFDE08C" w14:textId="77777777" w:rsidR="00E85EE8" w:rsidRPr="009D62A6" w:rsidRDefault="00E85EE8" w:rsidP="00E85EE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14:paraId="799C4315" w14:textId="77777777" w:rsidR="00275CB2" w:rsidRPr="009D62A6" w:rsidRDefault="00E85EE8" w:rsidP="00E85E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Message? Y / N</w:t>
            </w:r>
          </w:p>
        </w:tc>
      </w:tr>
      <w:tr w:rsidR="00E85EE8" w:rsidRPr="009D62A6" w14:paraId="1DCDE59B" w14:textId="77777777" w:rsidTr="00E85EE8">
        <w:tc>
          <w:tcPr>
            <w:tcW w:w="5520" w:type="dxa"/>
            <w:gridSpan w:val="6"/>
          </w:tcPr>
          <w:p w14:paraId="29C15F5F" w14:textId="77777777" w:rsidR="00E85EE8" w:rsidRPr="009D62A6" w:rsidRDefault="00E85EE8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Employer</w:t>
            </w:r>
          </w:p>
          <w:p w14:paraId="7A748BDC" w14:textId="77777777" w:rsidR="00E85EE8" w:rsidRPr="009D62A6" w:rsidRDefault="00E85EE8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267AA5" w14:textId="77777777" w:rsidR="00E85EE8" w:rsidRPr="009D62A6" w:rsidRDefault="00E85EE8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6" w:type="dxa"/>
            <w:gridSpan w:val="10"/>
          </w:tcPr>
          <w:p w14:paraId="333BF25F" w14:textId="77777777" w:rsidR="00E85EE8" w:rsidRPr="009D62A6" w:rsidRDefault="00E85EE8" w:rsidP="00D86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Occupation</w:t>
            </w:r>
          </w:p>
        </w:tc>
      </w:tr>
      <w:tr w:rsidR="00E85EE8" w:rsidRPr="009D62A6" w14:paraId="4815D53E" w14:textId="77777777" w:rsidTr="00E85EE8">
        <w:tc>
          <w:tcPr>
            <w:tcW w:w="3168" w:type="dxa"/>
            <w:gridSpan w:val="2"/>
          </w:tcPr>
          <w:p w14:paraId="7EEE1C88" w14:textId="77777777" w:rsidR="00E85EE8" w:rsidRPr="009D62A6" w:rsidRDefault="00E85EE8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Emergency Contact</w:t>
            </w:r>
          </w:p>
          <w:p w14:paraId="0FC99A93" w14:textId="77777777" w:rsidR="00E85EE8" w:rsidRPr="009D62A6" w:rsidRDefault="00E85EE8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3BB4F8" w14:textId="77777777" w:rsidR="00E85EE8" w:rsidRPr="009D62A6" w:rsidRDefault="00E85EE8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gridSpan w:val="3"/>
          </w:tcPr>
          <w:p w14:paraId="419A7771" w14:textId="77777777" w:rsidR="00E85EE8" w:rsidRPr="009D62A6" w:rsidRDefault="00E85EE8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Relationship</w:t>
            </w:r>
          </w:p>
        </w:tc>
        <w:tc>
          <w:tcPr>
            <w:tcW w:w="2573" w:type="dxa"/>
            <w:gridSpan w:val="6"/>
          </w:tcPr>
          <w:p w14:paraId="5DE512B9" w14:textId="77777777" w:rsidR="00E85EE8" w:rsidRPr="009D62A6" w:rsidRDefault="00E85EE8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Phone Number(s)</w:t>
            </w:r>
          </w:p>
        </w:tc>
        <w:tc>
          <w:tcPr>
            <w:tcW w:w="3528" w:type="dxa"/>
            <w:gridSpan w:val="5"/>
          </w:tcPr>
          <w:p w14:paraId="380C39E5" w14:textId="77777777" w:rsidR="00E85EE8" w:rsidRPr="009D62A6" w:rsidRDefault="00E85EE8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How did you hear about us?</w:t>
            </w:r>
          </w:p>
        </w:tc>
      </w:tr>
      <w:tr w:rsidR="009E52B0" w:rsidRPr="009D62A6" w14:paraId="5BC3CAE6" w14:textId="77777777" w:rsidTr="00D86BD0">
        <w:tc>
          <w:tcPr>
            <w:tcW w:w="11016" w:type="dxa"/>
            <w:gridSpan w:val="16"/>
            <w:shd w:val="clear" w:color="auto" w:fill="000000" w:themeFill="text1"/>
          </w:tcPr>
          <w:p w14:paraId="08A27734" w14:textId="77777777" w:rsidR="009E52B0" w:rsidRPr="009D62A6" w:rsidRDefault="009E52B0" w:rsidP="00D86BD0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9D62A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MEDICAL INFORMATION</w:t>
            </w:r>
          </w:p>
        </w:tc>
      </w:tr>
      <w:tr w:rsidR="009E52B0" w:rsidRPr="009D62A6" w14:paraId="476F6FD7" w14:textId="77777777" w:rsidTr="009B5C58">
        <w:trPr>
          <w:trHeight w:val="989"/>
        </w:trPr>
        <w:tc>
          <w:tcPr>
            <w:tcW w:w="5777" w:type="dxa"/>
            <w:gridSpan w:val="7"/>
          </w:tcPr>
          <w:p w14:paraId="014BBE90" w14:textId="77777777" w:rsidR="009E52B0" w:rsidRPr="009D62A6" w:rsidRDefault="009E52B0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Name of medical provider</w:t>
            </w:r>
          </w:p>
          <w:p w14:paraId="51DA4818" w14:textId="77777777" w:rsidR="009E52B0" w:rsidRPr="009D62A6" w:rsidRDefault="009E52B0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C99E3" w14:textId="77777777" w:rsidR="009E52B0" w:rsidRPr="009D62A6" w:rsidRDefault="009E52B0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gridSpan w:val="6"/>
          </w:tcPr>
          <w:p w14:paraId="04785E41" w14:textId="77777777" w:rsidR="009E52B0" w:rsidRPr="009D62A6" w:rsidRDefault="009E52B0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2808" w:type="dxa"/>
            <w:gridSpan w:val="3"/>
          </w:tcPr>
          <w:p w14:paraId="18C48D5A" w14:textId="77777777" w:rsidR="009E52B0" w:rsidRPr="009D62A6" w:rsidRDefault="009E52B0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Date of Last Physical</w:t>
            </w:r>
          </w:p>
        </w:tc>
      </w:tr>
      <w:tr w:rsidR="009E52B0" w:rsidRPr="009D62A6" w14:paraId="2A508B82" w14:textId="77777777" w:rsidTr="009B5C58">
        <w:trPr>
          <w:trHeight w:val="593"/>
        </w:trPr>
        <w:tc>
          <w:tcPr>
            <w:tcW w:w="11016" w:type="dxa"/>
            <w:gridSpan w:val="16"/>
          </w:tcPr>
          <w:p w14:paraId="19226326" w14:textId="77777777" w:rsidR="009E52B0" w:rsidRPr="009D62A6" w:rsidRDefault="00E61797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How do you rate your overall health?</w:t>
            </w:r>
          </w:p>
          <w:p w14:paraId="57426CB0" w14:textId="77777777" w:rsidR="00E61797" w:rsidRPr="009D62A6" w:rsidRDefault="00E61797" w:rsidP="00E61797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sz w:val="24"/>
              </w:rPr>
              <w:t xml:space="preserve">       Excellent </w:t>
            </w:r>
            <w:r w:rsidRPr="009D62A6">
              <w:rPr>
                <w:rFonts w:ascii="Times New Roman" w:hAnsi="Times New Roman" w:cs="Times New Roman"/>
                <w:sz w:val="24"/>
              </w:rPr>
              <w:t>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 xml:space="preserve">Very Good </w:t>
            </w:r>
            <w:r w:rsidRPr="009D62A6">
              <w:rPr>
                <w:rFonts w:ascii="Times New Roman" w:hAnsi="Times New Roman" w:cs="Times New Roman"/>
                <w:sz w:val="24"/>
              </w:rPr>
              <w:t>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 xml:space="preserve"> Good </w:t>
            </w:r>
            <w:r w:rsidRPr="009D62A6">
              <w:rPr>
                <w:rFonts w:ascii="Times New Roman" w:hAnsi="Times New Roman" w:cs="Times New Roman"/>
                <w:sz w:val="24"/>
              </w:rPr>
              <w:t>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 xml:space="preserve"> Fair </w:t>
            </w:r>
            <w:r w:rsidRPr="009D62A6">
              <w:rPr>
                <w:rFonts w:ascii="Times New Roman" w:hAnsi="Times New Roman" w:cs="Times New Roman"/>
                <w:sz w:val="24"/>
              </w:rPr>
              <w:t>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 xml:space="preserve"> Poor </w:t>
            </w:r>
            <w:r w:rsidRPr="009D62A6">
              <w:rPr>
                <w:rFonts w:ascii="Times New Roman" w:hAnsi="Times New Roman" w:cs="Times New Roman"/>
                <w:sz w:val="24"/>
              </w:rPr>
              <w:t>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 xml:space="preserve"> Very Poor </w:t>
            </w:r>
            <w:r w:rsidRPr="009D62A6">
              <w:rPr>
                <w:rFonts w:ascii="Times New Roman" w:hAnsi="Times New Roman" w:cs="Times New Roman"/>
                <w:sz w:val="24"/>
              </w:rPr>
              <w:t>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  <w:r w:rsidRPr="009D62A6">
              <w:rPr>
                <w:rFonts w:ascii="Times New Roman" w:hAnsi="Times New Roman" w:cs="Times New Roman"/>
                <w:sz w:val="24"/>
              </w:rPr>
              <w:t></w:t>
            </w:r>
          </w:p>
        </w:tc>
      </w:tr>
      <w:tr w:rsidR="00E61797" w:rsidRPr="009D62A6" w14:paraId="26B756FF" w14:textId="77777777" w:rsidTr="009B5C58">
        <w:trPr>
          <w:trHeight w:val="1016"/>
        </w:trPr>
        <w:tc>
          <w:tcPr>
            <w:tcW w:w="7488" w:type="dxa"/>
            <w:gridSpan w:val="11"/>
          </w:tcPr>
          <w:p w14:paraId="6F04BF75" w14:textId="77777777" w:rsidR="009B5C58" w:rsidRPr="009D62A6" w:rsidRDefault="009B5C58" w:rsidP="009B5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Medications/Vitamins/Supplements</w:t>
            </w:r>
          </w:p>
          <w:p w14:paraId="2431E56A" w14:textId="77777777" w:rsidR="00E61797" w:rsidRPr="009D62A6" w:rsidRDefault="00E61797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3ADB5E" w14:textId="77777777" w:rsidR="00E61797" w:rsidRPr="009D62A6" w:rsidRDefault="00E61797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gridSpan w:val="5"/>
          </w:tcPr>
          <w:p w14:paraId="51FE600B" w14:textId="77777777" w:rsidR="00E61797" w:rsidRPr="009D62A6" w:rsidRDefault="00E61797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Allergies</w:t>
            </w:r>
          </w:p>
        </w:tc>
      </w:tr>
      <w:tr w:rsidR="00E61797" w:rsidRPr="009D62A6" w14:paraId="5AD652DA" w14:textId="77777777" w:rsidTr="009B5C58">
        <w:trPr>
          <w:trHeight w:val="980"/>
        </w:trPr>
        <w:tc>
          <w:tcPr>
            <w:tcW w:w="11016" w:type="dxa"/>
            <w:gridSpan w:val="16"/>
          </w:tcPr>
          <w:p w14:paraId="629135AC" w14:textId="77777777" w:rsidR="009B5C58" w:rsidRPr="009D62A6" w:rsidRDefault="009B5C58" w:rsidP="009B5C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A6">
              <w:rPr>
                <w:rFonts w:ascii="Times New Roman" w:hAnsi="Times New Roman" w:cs="Times New Roman"/>
                <w:b/>
                <w:sz w:val="24"/>
                <w:szCs w:val="24"/>
              </w:rPr>
              <w:t>Medical Concerns or Disabilities?</w:t>
            </w:r>
          </w:p>
          <w:p w14:paraId="77C4FACC" w14:textId="77777777" w:rsidR="00E61797" w:rsidRPr="009D62A6" w:rsidRDefault="00E61797" w:rsidP="00A4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B356104" w14:textId="77777777" w:rsidR="00A47356" w:rsidRPr="009D62A6" w:rsidRDefault="00A47356" w:rsidP="009B5C58">
      <w:pPr>
        <w:spacing w:after="0"/>
        <w:rPr>
          <w:rFonts w:ascii="Times New Roman" w:hAnsi="Times New Roman" w:cs="Times New Roman"/>
          <w:sz w:val="24"/>
        </w:rPr>
      </w:pPr>
    </w:p>
    <w:sectPr w:rsidR="00A47356" w:rsidRPr="009D62A6" w:rsidSect="00A4735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C802E" w14:textId="77777777" w:rsidR="00277C9E" w:rsidRDefault="00277C9E" w:rsidP="00E60F3B">
      <w:pPr>
        <w:spacing w:after="0" w:line="240" w:lineRule="auto"/>
      </w:pPr>
      <w:r>
        <w:separator/>
      </w:r>
    </w:p>
  </w:endnote>
  <w:endnote w:type="continuationSeparator" w:id="0">
    <w:p w14:paraId="0452EAE0" w14:textId="77777777" w:rsidR="00277C9E" w:rsidRDefault="00277C9E" w:rsidP="00E6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DF56B" w14:textId="77777777" w:rsidR="00101EB4" w:rsidRPr="009B5C58" w:rsidRDefault="009B5C58" w:rsidP="009B5C58">
    <w:pPr>
      <w:spacing w:after="0"/>
      <w:rPr>
        <w:sz w:val="24"/>
      </w:rPr>
    </w:pPr>
    <w:r>
      <w:rPr>
        <w:sz w:val="24"/>
      </w:rPr>
      <w:t xml:space="preserve">Revised </w:t>
    </w:r>
    <w:r w:rsidR="00105C81">
      <w:rPr>
        <w:sz w:val="24"/>
      </w:rPr>
      <w:t>11/7</w:t>
    </w:r>
    <w:r>
      <w:rPr>
        <w:sz w:val="24"/>
      </w:rPr>
      <w:t>/15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Intake Packet page 1 of </w:t>
    </w:r>
    <w:r w:rsidR="00101EB4">
      <w:rPr>
        <w:sz w:val="24"/>
      </w:rP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7BEE6" w14:textId="77777777" w:rsidR="00277C9E" w:rsidRDefault="00277C9E" w:rsidP="00E60F3B">
      <w:pPr>
        <w:spacing w:after="0" w:line="240" w:lineRule="auto"/>
      </w:pPr>
      <w:r>
        <w:separator/>
      </w:r>
    </w:p>
  </w:footnote>
  <w:footnote w:type="continuationSeparator" w:id="0">
    <w:p w14:paraId="3BF2BF42" w14:textId="77777777" w:rsidR="00277C9E" w:rsidRDefault="00277C9E" w:rsidP="00E6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A102C" w14:textId="77777777" w:rsidR="00E60F3B" w:rsidRPr="009B5C58" w:rsidRDefault="00105C81" w:rsidP="009B5C58">
    <w:pPr>
      <w:spacing w:after="0"/>
      <w:jc w:val="center"/>
      <w:rPr>
        <w:rFonts w:ascii="Times New Roman" w:hAnsi="Times New Roman" w:cs="Times New Roman"/>
        <w:b/>
        <w:sz w:val="36"/>
      </w:rPr>
    </w:pPr>
    <w:r>
      <w:rPr>
        <w:rFonts w:ascii="Times New Roman" w:hAnsi="Times New Roman" w:cs="Times New Roman"/>
        <w:b/>
        <w:sz w:val="36"/>
      </w:rPr>
      <w:t>Arctic Owl Counseling</w:t>
    </w:r>
    <w:r w:rsidR="00E60F3B" w:rsidRPr="00F130A9">
      <w:rPr>
        <w:rFonts w:ascii="Times New Roman" w:hAnsi="Times New Roman" w:cs="Times New Roman"/>
        <w:b/>
        <w:sz w:val="36"/>
      </w:rPr>
      <w:t>, LL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A5379"/>
    <w:multiLevelType w:val="hybridMultilevel"/>
    <w:tmpl w:val="D3E23960"/>
    <w:lvl w:ilvl="0" w:tplc="123280CE">
      <w:start w:val="90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F3B"/>
    <w:rsid w:val="00027A12"/>
    <w:rsid w:val="00053715"/>
    <w:rsid w:val="00101EB4"/>
    <w:rsid w:val="00105C81"/>
    <w:rsid w:val="001C01F3"/>
    <w:rsid w:val="00275CB2"/>
    <w:rsid w:val="00277C9E"/>
    <w:rsid w:val="00277D5A"/>
    <w:rsid w:val="002E54DA"/>
    <w:rsid w:val="005A7B28"/>
    <w:rsid w:val="005F392C"/>
    <w:rsid w:val="005F6ED7"/>
    <w:rsid w:val="009B5C58"/>
    <w:rsid w:val="009D62A6"/>
    <w:rsid w:val="009E52B0"/>
    <w:rsid w:val="00A223F9"/>
    <w:rsid w:val="00A47356"/>
    <w:rsid w:val="00BE7170"/>
    <w:rsid w:val="00C211C4"/>
    <w:rsid w:val="00C83A4B"/>
    <w:rsid w:val="00E00EE9"/>
    <w:rsid w:val="00E575D9"/>
    <w:rsid w:val="00E60F3B"/>
    <w:rsid w:val="00E61797"/>
    <w:rsid w:val="00E85EE8"/>
    <w:rsid w:val="00E93EB9"/>
    <w:rsid w:val="00EA6F81"/>
    <w:rsid w:val="00F1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73D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A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F3B"/>
  </w:style>
  <w:style w:type="paragraph" w:styleId="Footer">
    <w:name w:val="footer"/>
    <w:basedOn w:val="Normal"/>
    <w:link w:val="FooterChar"/>
    <w:uiPriority w:val="99"/>
    <w:unhideWhenUsed/>
    <w:rsid w:val="00E60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F3B"/>
  </w:style>
  <w:style w:type="paragraph" w:styleId="BalloonText">
    <w:name w:val="Balloon Text"/>
    <w:basedOn w:val="Normal"/>
    <w:link w:val="BalloonTextChar"/>
    <w:uiPriority w:val="99"/>
    <w:semiHidden/>
    <w:unhideWhenUsed/>
    <w:rsid w:val="00E6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6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1EC9C-600C-8D4F-A782-30FF412F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52</Words>
  <Characters>87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ni Lanier</cp:lastModifiedBy>
  <cp:revision>10</cp:revision>
  <cp:lastPrinted>2015-04-20T00:46:00Z</cp:lastPrinted>
  <dcterms:created xsi:type="dcterms:W3CDTF">2015-04-17T06:55:00Z</dcterms:created>
  <dcterms:modified xsi:type="dcterms:W3CDTF">2015-11-17T21:22:00Z</dcterms:modified>
</cp:coreProperties>
</file>